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742EA19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r w:rsidR="004312F2">
                      <w:t>YMCA Camp Ki-Wa-Y</w:t>
                    </w:r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57513F8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3F4BE9" w:rsidRPr="003F4BE9">
                                  <w:rPr>
                                    <w:shd w:val="clear" w:color="auto" w:fill="F2F2F2" w:themeFill="background1" w:themeFillShade="F2"/>
                                  </w:rPr>
                                  <w:t>Lauren Kteily (519) 699-510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174D43C6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A8D47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r w:rsidR="00B86880" w:rsidRPr="00AA595C">
                                                  <w:t>3738 Hessen Strasse</w:t>
                                                </w:r>
                                                <w:r w:rsidR="00B86880">
                                                  <w:t xml:space="preserve">, </w:t>
                                                </w:r>
                                                <w:r w:rsidR="00B86880" w:rsidRPr="000B0EC0">
                                                  <w:t>St. Clements</w:t>
                                                </w:r>
                                                <w:r w:rsidR="00B86880">
                                                  <w:t xml:space="preserve">, Ontario, </w:t>
                                                </w:r>
                                                <w:r w:rsidR="00B86880" w:rsidRPr="000B0EC0">
                                                  <w:t>N0B2M0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7678EA96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r w:rsidR="00E95556" w:rsidRPr="005F31EC">
                                                          <w:t>We are located on 77 acres just outside of the city of Waterloo. We are fortunate to be located on a lake with a private waterfront for boating and swimming. Additionally we have several large fields for large group games as well as a forest with a nice forest trail.</w:t>
                                                        </w:r>
                                                        <w:r w:rsidR="00E95556">
                                                          <w:t xml:space="preserve"> </w:t>
                                                        </w:r>
                                                        <w:r w:rsidR="00E95556" w:rsidRPr="005F31EC">
                                                          <w:t>Our highlighted activities include: high ropes, low ropes, orienteering, geocaching, nature walk, nature games, shelter building, fire building, group games, campfire. During non Spring/ Fall months: canoeing, kayaking, swimming, rock climbing, archery. During Winter months: snowshoeing, tobogganing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Number of children/youth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lastRenderedPageBreak/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E94E" w14:textId="77777777" w:rsidR="00415BF9" w:rsidRDefault="00415BF9">
      <w:pPr>
        <w:spacing w:after="0"/>
      </w:pPr>
      <w:r>
        <w:separator/>
      </w:r>
    </w:p>
  </w:endnote>
  <w:endnote w:type="continuationSeparator" w:id="0">
    <w:p w14:paraId="4D872CCB" w14:textId="77777777" w:rsidR="00415BF9" w:rsidRDefault="00415BF9">
      <w:pPr>
        <w:spacing w:after="0"/>
      </w:pPr>
      <w:r>
        <w:continuationSeparator/>
      </w:r>
    </w:p>
  </w:endnote>
  <w:endnote w:type="continuationNotice" w:id="1">
    <w:p w14:paraId="62E81DFC" w14:textId="77777777" w:rsidR="00415BF9" w:rsidRDefault="00415B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97EB" w14:textId="77777777" w:rsidR="00415BF9" w:rsidRDefault="00415BF9">
      <w:pPr>
        <w:spacing w:after="0"/>
      </w:pPr>
      <w:r>
        <w:separator/>
      </w:r>
    </w:p>
  </w:footnote>
  <w:footnote w:type="continuationSeparator" w:id="0">
    <w:p w14:paraId="58539CE6" w14:textId="77777777" w:rsidR="00415BF9" w:rsidRDefault="00415BF9">
      <w:pPr>
        <w:spacing w:after="0"/>
      </w:pPr>
      <w:r>
        <w:continuationSeparator/>
      </w:r>
    </w:p>
  </w:footnote>
  <w:footnote w:type="continuationNotice" w:id="1">
    <w:p w14:paraId="7A2C5176" w14:textId="77777777" w:rsidR="00415BF9" w:rsidRDefault="00415B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D6047"/>
    <w:rsid w:val="000E32D6"/>
    <w:rsid w:val="000F3641"/>
    <w:rsid w:val="000F57A4"/>
    <w:rsid w:val="000F7692"/>
    <w:rsid w:val="000F7EA8"/>
    <w:rsid w:val="00102C74"/>
    <w:rsid w:val="001049F6"/>
    <w:rsid w:val="00141B3B"/>
    <w:rsid w:val="00147F5A"/>
    <w:rsid w:val="0015557C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75B20"/>
    <w:rsid w:val="0037673B"/>
    <w:rsid w:val="00386D36"/>
    <w:rsid w:val="00392EC1"/>
    <w:rsid w:val="003B07E8"/>
    <w:rsid w:val="003B6380"/>
    <w:rsid w:val="003D2C3E"/>
    <w:rsid w:val="003E169A"/>
    <w:rsid w:val="003F4BE9"/>
    <w:rsid w:val="00404FA7"/>
    <w:rsid w:val="00410DFF"/>
    <w:rsid w:val="00414FF7"/>
    <w:rsid w:val="00415BF9"/>
    <w:rsid w:val="00425B4F"/>
    <w:rsid w:val="00426B60"/>
    <w:rsid w:val="004306A4"/>
    <w:rsid w:val="004312F2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53D02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55BA"/>
    <w:rsid w:val="00E95556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000000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000000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000000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3671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55</Characters>
  <Application>Microsoft Office Word</Application>
  <DocSecurity>0</DocSecurity>
  <Lines>1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601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8:04:00Z</dcterms:created>
  <dcterms:modified xsi:type="dcterms:W3CDTF">2024-01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